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748" w:rsidRDefault="000F252F" w:rsidP="004E774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252F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759450" cy="8141937"/>
            <wp:effectExtent l="0" t="0" r="0" b="0"/>
            <wp:docPr id="4" name="Imagem 4" descr="C:\Users\Leão Carvalho\Documents\DADOS\Publicação_Carlos\Aritigo_Politica_Ambiental\Quadro_2_cont_LIMITAÇÕES-DE-USOS-ESPECÍFICO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ão Carvalho\Documents\DADOS\Publicação_Carlos\Aritigo_Politica_Ambiental\Quadro_2_cont_LIMITAÇÕES-DE-USOS-ESPECÍFICO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7748" w:rsidSect="00ED02C5"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F0" w:rsidRDefault="006811F0" w:rsidP="00AF63BC">
      <w:pPr>
        <w:spacing w:after="0" w:line="240" w:lineRule="auto"/>
      </w:pPr>
      <w:r>
        <w:separator/>
      </w:r>
    </w:p>
  </w:endnote>
  <w:endnote w:type="continuationSeparator" w:id="0">
    <w:p w:rsidR="006811F0" w:rsidRDefault="006811F0" w:rsidP="00AF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F0" w:rsidRDefault="006811F0" w:rsidP="00AF63BC">
      <w:pPr>
        <w:spacing w:after="0" w:line="240" w:lineRule="auto"/>
      </w:pPr>
      <w:r>
        <w:separator/>
      </w:r>
    </w:p>
  </w:footnote>
  <w:footnote w:type="continuationSeparator" w:id="0">
    <w:p w:rsidR="006811F0" w:rsidRDefault="006811F0" w:rsidP="00AF6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504355"/>
      <w:docPartObj>
        <w:docPartGallery w:val="Page Numbers (Top of Page)"/>
        <w:docPartUnique/>
      </w:docPartObj>
    </w:sdtPr>
    <w:sdtEndPr/>
    <w:sdtContent>
      <w:p w:rsidR="00E4321F" w:rsidRDefault="00E4321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2C5">
          <w:rPr>
            <w:noProof/>
          </w:rPr>
          <w:t>2</w:t>
        </w:r>
        <w:r>
          <w:fldChar w:fldCharType="end"/>
        </w:r>
      </w:p>
    </w:sdtContent>
  </w:sdt>
  <w:p w:rsidR="00E4321F" w:rsidRDefault="00E432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21F" w:rsidRDefault="00E4321F">
    <w:pPr>
      <w:pStyle w:val="Cabealho"/>
      <w:jc w:val="right"/>
    </w:pPr>
  </w:p>
  <w:p w:rsidR="00E4321F" w:rsidRDefault="00E4321F" w:rsidP="00D465D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5D4B"/>
    <w:multiLevelType w:val="hybridMultilevel"/>
    <w:tmpl w:val="CC36AD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47BB"/>
    <w:multiLevelType w:val="hybridMultilevel"/>
    <w:tmpl w:val="FABC8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AA8"/>
    <w:multiLevelType w:val="hybridMultilevel"/>
    <w:tmpl w:val="A314A6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6F2"/>
    <w:multiLevelType w:val="hybridMultilevel"/>
    <w:tmpl w:val="9DC2C2D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2160F"/>
    <w:multiLevelType w:val="hybridMultilevel"/>
    <w:tmpl w:val="92E023BA"/>
    <w:lvl w:ilvl="0" w:tplc="4C8ACEF8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650E"/>
    <w:multiLevelType w:val="hybridMultilevel"/>
    <w:tmpl w:val="1D94205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502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87EBA"/>
    <w:multiLevelType w:val="hybridMultilevel"/>
    <w:tmpl w:val="016847B8"/>
    <w:lvl w:ilvl="0" w:tplc="9378F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E6766"/>
    <w:multiLevelType w:val="hybridMultilevel"/>
    <w:tmpl w:val="433E30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2AA3"/>
    <w:multiLevelType w:val="multilevel"/>
    <w:tmpl w:val="FE247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503151"/>
    <w:multiLevelType w:val="multilevel"/>
    <w:tmpl w:val="20CE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AB79C0"/>
    <w:multiLevelType w:val="hybridMultilevel"/>
    <w:tmpl w:val="7F22C264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84629"/>
    <w:multiLevelType w:val="hybridMultilevel"/>
    <w:tmpl w:val="9D2E5768"/>
    <w:lvl w:ilvl="0" w:tplc="F9108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B5D7C"/>
    <w:multiLevelType w:val="hybridMultilevel"/>
    <w:tmpl w:val="D98EC1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32D6B"/>
    <w:multiLevelType w:val="multilevel"/>
    <w:tmpl w:val="82D0D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 w15:restartNumberingAfterBreak="0">
    <w:nsid w:val="4FDB4205"/>
    <w:multiLevelType w:val="multilevel"/>
    <w:tmpl w:val="08F4CF9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27473E0"/>
    <w:multiLevelType w:val="multilevel"/>
    <w:tmpl w:val="7562C6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683B7CDF"/>
    <w:multiLevelType w:val="multilevel"/>
    <w:tmpl w:val="0A5CD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5540E4"/>
    <w:multiLevelType w:val="multilevel"/>
    <w:tmpl w:val="6680A2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C5D7180"/>
    <w:multiLevelType w:val="multilevel"/>
    <w:tmpl w:val="25582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6FE90831"/>
    <w:multiLevelType w:val="hybridMultilevel"/>
    <w:tmpl w:val="C5C0F65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47208"/>
    <w:multiLevelType w:val="hybridMultilevel"/>
    <w:tmpl w:val="77BCEA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22DC5"/>
    <w:multiLevelType w:val="hybridMultilevel"/>
    <w:tmpl w:val="BE348B54"/>
    <w:lvl w:ilvl="0" w:tplc="C3CC1B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11"/>
  </w:num>
  <w:num w:numId="5">
    <w:abstractNumId w:val="9"/>
  </w:num>
  <w:num w:numId="6">
    <w:abstractNumId w:val="5"/>
  </w:num>
  <w:num w:numId="7">
    <w:abstractNumId w:val="18"/>
  </w:num>
  <w:num w:numId="8">
    <w:abstractNumId w:val="13"/>
  </w:num>
  <w:num w:numId="9">
    <w:abstractNumId w:val="17"/>
  </w:num>
  <w:num w:numId="10">
    <w:abstractNumId w:val="8"/>
  </w:num>
  <w:num w:numId="11">
    <w:abstractNumId w:val="14"/>
  </w:num>
  <w:num w:numId="12">
    <w:abstractNumId w:val="0"/>
  </w:num>
  <w:num w:numId="13">
    <w:abstractNumId w:val="12"/>
  </w:num>
  <w:num w:numId="14">
    <w:abstractNumId w:val="16"/>
  </w:num>
  <w:num w:numId="15">
    <w:abstractNumId w:val="20"/>
  </w:num>
  <w:num w:numId="16">
    <w:abstractNumId w:val="15"/>
  </w:num>
  <w:num w:numId="17">
    <w:abstractNumId w:val="10"/>
  </w:num>
  <w:num w:numId="18">
    <w:abstractNumId w:val="7"/>
  </w:num>
  <w:num w:numId="19">
    <w:abstractNumId w:val="3"/>
  </w:num>
  <w:num w:numId="20">
    <w:abstractNumId w:val="2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C4"/>
    <w:rsid w:val="0000037A"/>
    <w:rsid w:val="000051A6"/>
    <w:rsid w:val="000103C4"/>
    <w:rsid w:val="0001067E"/>
    <w:rsid w:val="00015014"/>
    <w:rsid w:val="00016504"/>
    <w:rsid w:val="000165DA"/>
    <w:rsid w:val="0001684C"/>
    <w:rsid w:val="000172EB"/>
    <w:rsid w:val="00017A1D"/>
    <w:rsid w:val="00020DD3"/>
    <w:rsid w:val="00022FE3"/>
    <w:rsid w:val="000232B6"/>
    <w:rsid w:val="00024394"/>
    <w:rsid w:val="00035005"/>
    <w:rsid w:val="00042BD1"/>
    <w:rsid w:val="00046580"/>
    <w:rsid w:val="00053DDA"/>
    <w:rsid w:val="0005501D"/>
    <w:rsid w:val="0005634D"/>
    <w:rsid w:val="000563F8"/>
    <w:rsid w:val="000601F5"/>
    <w:rsid w:val="00060D6E"/>
    <w:rsid w:val="00065C69"/>
    <w:rsid w:val="000660C3"/>
    <w:rsid w:val="0007069B"/>
    <w:rsid w:val="00073C34"/>
    <w:rsid w:val="000755BE"/>
    <w:rsid w:val="00076E2E"/>
    <w:rsid w:val="00080881"/>
    <w:rsid w:val="00084FFB"/>
    <w:rsid w:val="000929A7"/>
    <w:rsid w:val="00095F53"/>
    <w:rsid w:val="000963D5"/>
    <w:rsid w:val="000A00DC"/>
    <w:rsid w:val="000A0383"/>
    <w:rsid w:val="000A43D5"/>
    <w:rsid w:val="000A585C"/>
    <w:rsid w:val="000B0F2A"/>
    <w:rsid w:val="000C3A2C"/>
    <w:rsid w:val="000C51CF"/>
    <w:rsid w:val="000D224E"/>
    <w:rsid w:val="000D5AE0"/>
    <w:rsid w:val="000E5E53"/>
    <w:rsid w:val="000F252F"/>
    <w:rsid w:val="000F309E"/>
    <w:rsid w:val="000F4B8E"/>
    <w:rsid w:val="000F77C0"/>
    <w:rsid w:val="00107824"/>
    <w:rsid w:val="00111A25"/>
    <w:rsid w:val="00114FA5"/>
    <w:rsid w:val="001152E7"/>
    <w:rsid w:val="00115BB6"/>
    <w:rsid w:val="00117585"/>
    <w:rsid w:val="001208F7"/>
    <w:rsid w:val="00122A16"/>
    <w:rsid w:val="00122B6A"/>
    <w:rsid w:val="00125F8A"/>
    <w:rsid w:val="00127220"/>
    <w:rsid w:val="001306DC"/>
    <w:rsid w:val="001356F9"/>
    <w:rsid w:val="0014312B"/>
    <w:rsid w:val="00145BE2"/>
    <w:rsid w:val="00146A06"/>
    <w:rsid w:val="001508ED"/>
    <w:rsid w:val="00150B3A"/>
    <w:rsid w:val="00150E8C"/>
    <w:rsid w:val="00150FB8"/>
    <w:rsid w:val="00152B63"/>
    <w:rsid w:val="00162E04"/>
    <w:rsid w:val="00167A49"/>
    <w:rsid w:val="00172FEE"/>
    <w:rsid w:val="0017454A"/>
    <w:rsid w:val="00174AC7"/>
    <w:rsid w:val="00174B80"/>
    <w:rsid w:val="00180BE2"/>
    <w:rsid w:val="00181C49"/>
    <w:rsid w:val="00182417"/>
    <w:rsid w:val="00183C5E"/>
    <w:rsid w:val="00184C6C"/>
    <w:rsid w:val="00184D42"/>
    <w:rsid w:val="00186E2F"/>
    <w:rsid w:val="00192095"/>
    <w:rsid w:val="00192ADF"/>
    <w:rsid w:val="00194126"/>
    <w:rsid w:val="0019610A"/>
    <w:rsid w:val="001A5668"/>
    <w:rsid w:val="001A63A6"/>
    <w:rsid w:val="001A7A1B"/>
    <w:rsid w:val="001B5932"/>
    <w:rsid w:val="001B6B23"/>
    <w:rsid w:val="001C08A1"/>
    <w:rsid w:val="001C36B5"/>
    <w:rsid w:val="001C7247"/>
    <w:rsid w:val="001D0581"/>
    <w:rsid w:val="001D108D"/>
    <w:rsid w:val="001D2262"/>
    <w:rsid w:val="001D2B1C"/>
    <w:rsid w:val="001D3CC5"/>
    <w:rsid w:val="001D439A"/>
    <w:rsid w:val="001E0737"/>
    <w:rsid w:val="001E0B40"/>
    <w:rsid w:val="001E0F64"/>
    <w:rsid w:val="001E350D"/>
    <w:rsid w:val="001E4C3C"/>
    <w:rsid w:val="001E4DEC"/>
    <w:rsid w:val="001E4F90"/>
    <w:rsid w:val="001F111F"/>
    <w:rsid w:val="001F2084"/>
    <w:rsid w:val="001F4EFD"/>
    <w:rsid w:val="001F532E"/>
    <w:rsid w:val="00204A7E"/>
    <w:rsid w:val="00207A69"/>
    <w:rsid w:val="002108BA"/>
    <w:rsid w:val="002132E9"/>
    <w:rsid w:val="00215C68"/>
    <w:rsid w:val="002164E4"/>
    <w:rsid w:val="002167C2"/>
    <w:rsid w:val="002167D5"/>
    <w:rsid w:val="0022196E"/>
    <w:rsid w:val="0023395C"/>
    <w:rsid w:val="00233DCA"/>
    <w:rsid w:val="00235D82"/>
    <w:rsid w:val="00237AC1"/>
    <w:rsid w:val="00240D29"/>
    <w:rsid w:val="002433F6"/>
    <w:rsid w:val="0025274B"/>
    <w:rsid w:val="00253BFE"/>
    <w:rsid w:val="0025542D"/>
    <w:rsid w:val="00255576"/>
    <w:rsid w:val="00255C63"/>
    <w:rsid w:val="00261E56"/>
    <w:rsid w:val="00263714"/>
    <w:rsid w:val="00266AC1"/>
    <w:rsid w:val="00267072"/>
    <w:rsid w:val="00271049"/>
    <w:rsid w:val="00272F69"/>
    <w:rsid w:val="00275C28"/>
    <w:rsid w:val="00280B3E"/>
    <w:rsid w:val="00280BD5"/>
    <w:rsid w:val="00281335"/>
    <w:rsid w:val="00282BBE"/>
    <w:rsid w:val="00283638"/>
    <w:rsid w:val="002852C9"/>
    <w:rsid w:val="00290E4A"/>
    <w:rsid w:val="002924D6"/>
    <w:rsid w:val="002955EB"/>
    <w:rsid w:val="00295B0C"/>
    <w:rsid w:val="002A3736"/>
    <w:rsid w:val="002A3AB1"/>
    <w:rsid w:val="002B72D7"/>
    <w:rsid w:val="002C0497"/>
    <w:rsid w:val="002C2525"/>
    <w:rsid w:val="002C6C0C"/>
    <w:rsid w:val="002D44EB"/>
    <w:rsid w:val="002D53B6"/>
    <w:rsid w:val="002E283A"/>
    <w:rsid w:val="002E2BB3"/>
    <w:rsid w:val="002E2E50"/>
    <w:rsid w:val="002E51C7"/>
    <w:rsid w:val="002E6B76"/>
    <w:rsid w:val="002E75A4"/>
    <w:rsid w:val="002F0841"/>
    <w:rsid w:val="002F1595"/>
    <w:rsid w:val="002F4682"/>
    <w:rsid w:val="00300C4B"/>
    <w:rsid w:val="00301BAC"/>
    <w:rsid w:val="00302309"/>
    <w:rsid w:val="003027EA"/>
    <w:rsid w:val="00302826"/>
    <w:rsid w:val="0031381C"/>
    <w:rsid w:val="00313EC9"/>
    <w:rsid w:val="00315D2C"/>
    <w:rsid w:val="003166D2"/>
    <w:rsid w:val="00316726"/>
    <w:rsid w:val="00317CD6"/>
    <w:rsid w:val="00320881"/>
    <w:rsid w:val="00320C0F"/>
    <w:rsid w:val="0032263E"/>
    <w:rsid w:val="003312A8"/>
    <w:rsid w:val="00337618"/>
    <w:rsid w:val="003377E9"/>
    <w:rsid w:val="0034631F"/>
    <w:rsid w:val="003473BE"/>
    <w:rsid w:val="00347E81"/>
    <w:rsid w:val="0035011D"/>
    <w:rsid w:val="00351325"/>
    <w:rsid w:val="00351F4A"/>
    <w:rsid w:val="00352565"/>
    <w:rsid w:val="00354B4B"/>
    <w:rsid w:val="00362068"/>
    <w:rsid w:val="0036340B"/>
    <w:rsid w:val="00363DC4"/>
    <w:rsid w:val="003646CF"/>
    <w:rsid w:val="003653A8"/>
    <w:rsid w:val="00365746"/>
    <w:rsid w:val="003760A8"/>
    <w:rsid w:val="00382989"/>
    <w:rsid w:val="00387DC2"/>
    <w:rsid w:val="00391618"/>
    <w:rsid w:val="00392096"/>
    <w:rsid w:val="0039563F"/>
    <w:rsid w:val="00396771"/>
    <w:rsid w:val="00397584"/>
    <w:rsid w:val="00397CEA"/>
    <w:rsid w:val="003A7DFF"/>
    <w:rsid w:val="003B19BF"/>
    <w:rsid w:val="003B5EC9"/>
    <w:rsid w:val="003C14F5"/>
    <w:rsid w:val="003C209C"/>
    <w:rsid w:val="003C251A"/>
    <w:rsid w:val="003C32ED"/>
    <w:rsid w:val="003C4128"/>
    <w:rsid w:val="003C43C7"/>
    <w:rsid w:val="003D114A"/>
    <w:rsid w:val="003D2F46"/>
    <w:rsid w:val="003D3058"/>
    <w:rsid w:val="003D4870"/>
    <w:rsid w:val="003D7EF1"/>
    <w:rsid w:val="003E0B6B"/>
    <w:rsid w:val="003E0FF8"/>
    <w:rsid w:val="003E294C"/>
    <w:rsid w:val="003E3F07"/>
    <w:rsid w:val="003E4430"/>
    <w:rsid w:val="003E598D"/>
    <w:rsid w:val="003E6AF6"/>
    <w:rsid w:val="003F0F16"/>
    <w:rsid w:val="003F2DB8"/>
    <w:rsid w:val="003F4A55"/>
    <w:rsid w:val="003F5085"/>
    <w:rsid w:val="003F575C"/>
    <w:rsid w:val="00401C76"/>
    <w:rsid w:val="004071EB"/>
    <w:rsid w:val="004074D2"/>
    <w:rsid w:val="00407B24"/>
    <w:rsid w:val="00410D97"/>
    <w:rsid w:val="00411423"/>
    <w:rsid w:val="00411BC2"/>
    <w:rsid w:val="004139FD"/>
    <w:rsid w:val="00421EA7"/>
    <w:rsid w:val="004222F8"/>
    <w:rsid w:val="00431218"/>
    <w:rsid w:val="00433252"/>
    <w:rsid w:val="00434DAC"/>
    <w:rsid w:val="004366FE"/>
    <w:rsid w:val="004368A9"/>
    <w:rsid w:val="00437C0A"/>
    <w:rsid w:val="00440F02"/>
    <w:rsid w:val="004444F1"/>
    <w:rsid w:val="0045595C"/>
    <w:rsid w:val="0046088D"/>
    <w:rsid w:val="00460991"/>
    <w:rsid w:val="00463AFF"/>
    <w:rsid w:val="00466096"/>
    <w:rsid w:val="00467AE3"/>
    <w:rsid w:val="0048219A"/>
    <w:rsid w:val="00483270"/>
    <w:rsid w:val="00494D98"/>
    <w:rsid w:val="00495646"/>
    <w:rsid w:val="0049780F"/>
    <w:rsid w:val="004A5357"/>
    <w:rsid w:val="004B0AFA"/>
    <w:rsid w:val="004B4F53"/>
    <w:rsid w:val="004B5677"/>
    <w:rsid w:val="004C162E"/>
    <w:rsid w:val="004C4F08"/>
    <w:rsid w:val="004C6097"/>
    <w:rsid w:val="004C640E"/>
    <w:rsid w:val="004D18A1"/>
    <w:rsid w:val="004D2AEE"/>
    <w:rsid w:val="004D2BC1"/>
    <w:rsid w:val="004D3AF8"/>
    <w:rsid w:val="004E26B4"/>
    <w:rsid w:val="004E7748"/>
    <w:rsid w:val="004F0205"/>
    <w:rsid w:val="004F2326"/>
    <w:rsid w:val="004F5B89"/>
    <w:rsid w:val="005009BC"/>
    <w:rsid w:val="00502741"/>
    <w:rsid w:val="0050432B"/>
    <w:rsid w:val="00504729"/>
    <w:rsid w:val="00506DD2"/>
    <w:rsid w:val="0051149E"/>
    <w:rsid w:val="00513078"/>
    <w:rsid w:val="005208A6"/>
    <w:rsid w:val="00523B67"/>
    <w:rsid w:val="00526C63"/>
    <w:rsid w:val="00526E3D"/>
    <w:rsid w:val="00531C3E"/>
    <w:rsid w:val="00537902"/>
    <w:rsid w:val="00540A36"/>
    <w:rsid w:val="00540E96"/>
    <w:rsid w:val="0055108B"/>
    <w:rsid w:val="00551947"/>
    <w:rsid w:val="00552C49"/>
    <w:rsid w:val="00552DDB"/>
    <w:rsid w:val="00552EA4"/>
    <w:rsid w:val="0055549B"/>
    <w:rsid w:val="005610C4"/>
    <w:rsid w:val="00562B51"/>
    <w:rsid w:val="005632CA"/>
    <w:rsid w:val="00574EDD"/>
    <w:rsid w:val="00577362"/>
    <w:rsid w:val="0058618A"/>
    <w:rsid w:val="00591537"/>
    <w:rsid w:val="00591636"/>
    <w:rsid w:val="005923DE"/>
    <w:rsid w:val="005944D0"/>
    <w:rsid w:val="00597874"/>
    <w:rsid w:val="005A0855"/>
    <w:rsid w:val="005A19C9"/>
    <w:rsid w:val="005A563B"/>
    <w:rsid w:val="005A699D"/>
    <w:rsid w:val="005B324D"/>
    <w:rsid w:val="005B3492"/>
    <w:rsid w:val="005B3D0C"/>
    <w:rsid w:val="005C044F"/>
    <w:rsid w:val="005C513B"/>
    <w:rsid w:val="005D0A12"/>
    <w:rsid w:val="005D0AA4"/>
    <w:rsid w:val="005D197D"/>
    <w:rsid w:val="005D40E1"/>
    <w:rsid w:val="005D4E5D"/>
    <w:rsid w:val="005D5903"/>
    <w:rsid w:val="005D5DF4"/>
    <w:rsid w:val="005D672C"/>
    <w:rsid w:val="005E415F"/>
    <w:rsid w:val="005E4B59"/>
    <w:rsid w:val="005E4DC0"/>
    <w:rsid w:val="005E7E2F"/>
    <w:rsid w:val="005F2BEE"/>
    <w:rsid w:val="00601833"/>
    <w:rsid w:val="006043DD"/>
    <w:rsid w:val="00604E31"/>
    <w:rsid w:val="00605138"/>
    <w:rsid w:val="006074C6"/>
    <w:rsid w:val="006118F7"/>
    <w:rsid w:val="0061324F"/>
    <w:rsid w:val="00620A4E"/>
    <w:rsid w:val="00620FEC"/>
    <w:rsid w:val="0062276B"/>
    <w:rsid w:val="00623337"/>
    <w:rsid w:val="00624E91"/>
    <w:rsid w:val="00627CC3"/>
    <w:rsid w:val="00631939"/>
    <w:rsid w:val="00644423"/>
    <w:rsid w:val="00651C31"/>
    <w:rsid w:val="00652DC7"/>
    <w:rsid w:val="00656E04"/>
    <w:rsid w:val="006579A9"/>
    <w:rsid w:val="0066150F"/>
    <w:rsid w:val="00663E3F"/>
    <w:rsid w:val="006727B6"/>
    <w:rsid w:val="00673119"/>
    <w:rsid w:val="00674BB7"/>
    <w:rsid w:val="00674EAB"/>
    <w:rsid w:val="006811F0"/>
    <w:rsid w:val="006910D4"/>
    <w:rsid w:val="00691667"/>
    <w:rsid w:val="00693139"/>
    <w:rsid w:val="00693FFB"/>
    <w:rsid w:val="00694A1D"/>
    <w:rsid w:val="006A0608"/>
    <w:rsid w:val="006A06C8"/>
    <w:rsid w:val="006A09F2"/>
    <w:rsid w:val="006A4B29"/>
    <w:rsid w:val="006A501B"/>
    <w:rsid w:val="006B2DC7"/>
    <w:rsid w:val="006B6A13"/>
    <w:rsid w:val="006B789E"/>
    <w:rsid w:val="006C0009"/>
    <w:rsid w:val="006C0BBA"/>
    <w:rsid w:val="006D05A0"/>
    <w:rsid w:val="006D131B"/>
    <w:rsid w:val="006D2AF8"/>
    <w:rsid w:val="006D2F82"/>
    <w:rsid w:val="006E458A"/>
    <w:rsid w:val="006E4A4F"/>
    <w:rsid w:val="006E6DFA"/>
    <w:rsid w:val="006F0D86"/>
    <w:rsid w:val="006F22EB"/>
    <w:rsid w:val="006F4499"/>
    <w:rsid w:val="006F4D01"/>
    <w:rsid w:val="00700BDE"/>
    <w:rsid w:val="00703860"/>
    <w:rsid w:val="00706FCD"/>
    <w:rsid w:val="007121A4"/>
    <w:rsid w:val="00714F75"/>
    <w:rsid w:val="0071522C"/>
    <w:rsid w:val="0071639D"/>
    <w:rsid w:val="0072184F"/>
    <w:rsid w:val="00721EB4"/>
    <w:rsid w:val="00722A63"/>
    <w:rsid w:val="00722C23"/>
    <w:rsid w:val="007247F4"/>
    <w:rsid w:val="00726459"/>
    <w:rsid w:val="007343AF"/>
    <w:rsid w:val="0073447B"/>
    <w:rsid w:val="00741EB7"/>
    <w:rsid w:val="00746F43"/>
    <w:rsid w:val="0074759B"/>
    <w:rsid w:val="007479E8"/>
    <w:rsid w:val="007555C8"/>
    <w:rsid w:val="007577E3"/>
    <w:rsid w:val="007608DA"/>
    <w:rsid w:val="00760936"/>
    <w:rsid w:val="00761533"/>
    <w:rsid w:val="00767865"/>
    <w:rsid w:val="00770D3B"/>
    <w:rsid w:val="00770D5A"/>
    <w:rsid w:val="0077155B"/>
    <w:rsid w:val="007716A3"/>
    <w:rsid w:val="00772860"/>
    <w:rsid w:val="007735C8"/>
    <w:rsid w:val="00775843"/>
    <w:rsid w:val="00780D31"/>
    <w:rsid w:val="00784D85"/>
    <w:rsid w:val="00786DA6"/>
    <w:rsid w:val="007908F5"/>
    <w:rsid w:val="007909B1"/>
    <w:rsid w:val="00792A19"/>
    <w:rsid w:val="007933F3"/>
    <w:rsid w:val="0079472B"/>
    <w:rsid w:val="00796167"/>
    <w:rsid w:val="0079635C"/>
    <w:rsid w:val="00797EE6"/>
    <w:rsid w:val="007A586E"/>
    <w:rsid w:val="007A5A2F"/>
    <w:rsid w:val="007B16E7"/>
    <w:rsid w:val="007B4757"/>
    <w:rsid w:val="007B7609"/>
    <w:rsid w:val="007C2846"/>
    <w:rsid w:val="007C4140"/>
    <w:rsid w:val="007C532E"/>
    <w:rsid w:val="007C751A"/>
    <w:rsid w:val="007D51AA"/>
    <w:rsid w:val="007E1868"/>
    <w:rsid w:val="007E5742"/>
    <w:rsid w:val="007F2460"/>
    <w:rsid w:val="007F3759"/>
    <w:rsid w:val="007F69EA"/>
    <w:rsid w:val="0080190D"/>
    <w:rsid w:val="00803543"/>
    <w:rsid w:val="00803F17"/>
    <w:rsid w:val="00804AFA"/>
    <w:rsid w:val="00806354"/>
    <w:rsid w:val="008066E4"/>
    <w:rsid w:val="00806D05"/>
    <w:rsid w:val="00812809"/>
    <w:rsid w:val="008131EB"/>
    <w:rsid w:val="008132B5"/>
    <w:rsid w:val="00814896"/>
    <w:rsid w:val="00816E6A"/>
    <w:rsid w:val="00821175"/>
    <w:rsid w:val="0082346F"/>
    <w:rsid w:val="00836BAD"/>
    <w:rsid w:val="00843CED"/>
    <w:rsid w:val="00845E27"/>
    <w:rsid w:val="008465C4"/>
    <w:rsid w:val="00847257"/>
    <w:rsid w:val="00854777"/>
    <w:rsid w:val="00854AD6"/>
    <w:rsid w:val="00855E31"/>
    <w:rsid w:val="00856C02"/>
    <w:rsid w:val="008571DB"/>
    <w:rsid w:val="00861F44"/>
    <w:rsid w:val="00862DAA"/>
    <w:rsid w:val="00866104"/>
    <w:rsid w:val="00871B48"/>
    <w:rsid w:val="0087384A"/>
    <w:rsid w:val="008777A0"/>
    <w:rsid w:val="00881CED"/>
    <w:rsid w:val="00882CC3"/>
    <w:rsid w:val="00884B10"/>
    <w:rsid w:val="008946ED"/>
    <w:rsid w:val="008A3594"/>
    <w:rsid w:val="008A43E4"/>
    <w:rsid w:val="008A5DC9"/>
    <w:rsid w:val="008A777A"/>
    <w:rsid w:val="008B0307"/>
    <w:rsid w:val="008B180B"/>
    <w:rsid w:val="008B4102"/>
    <w:rsid w:val="008B7493"/>
    <w:rsid w:val="008B7F3D"/>
    <w:rsid w:val="008C1B25"/>
    <w:rsid w:val="008C36DC"/>
    <w:rsid w:val="008D04F0"/>
    <w:rsid w:val="008D0E6B"/>
    <w:rsid w:val="008D4AFA"/>
    <w:rsid w:val="008D539A"/>
    <w:rsid w:val="008D5A71"/>
    <w:rsid w:val="008D7A49"/>
    <w:rsid w:val="008E0FE3"/>
    <w:rsid w:val="008E1B1A"/>
    <w:rsid w:val="008E1C6B"/>
    <w:rsid w:val="008E3463"/>
    <w:rsid w:val="008E46DE"/>
    <w:rsid w:val="008F1F67"/>
    <w:rsid w:val="008F4A11"/>
    <w:rsid w:val="008F4EE7"/>
    <w:rsid w:val="00901E38"/>
    <w:rsid w:val="00902538"/>
    <w:rsid w:val="0090489F"/>
    <w:rsid w:val="009120A1"/>
    <w:rsid w:val="00914251"/>
    <w:rsid w:val="00915520"/>
    <w:rsid w:val="009165AA"/>
    <w:rsid w:val="00917A82"/>
    <w:rsid w:val="0092176A"/>
    <w:rsid w:val="00924304"/>
    <w:rsid w:val="00924876"/>
    <w:rsid w:val="00925FCF"/>
    <w:rsid w:val="00927175"/>
    <w:rsid w:val="00927445"/>
    <w:rsid w:val="00930A7C"/>
    <w:rsid w:val="00931689"/>
    <w:rsid w:val="00934E88"/>
    <w:rsid w:val="0094480F"/>
    <w:rsid w:val="0095065C"/>
    <w:rsid w:val="00953AFB"/>
    <w:rsid w:val="0095616D"/>
    <w:rsid w:val="00956D49"/>
    <w:rsid w:val="00957565"/>
    <w:rsid w:val="0096341B"/>
    <w:rsid w:val="009646FF"/>
    <w:rsid w:val="00974944"/>
    <w:rsid w:val="009750AC"/>
    <w:rsid w:val="00981482"/>
    <w:rsid w:val="00984302"/>
    <w:rsid w:val="00986523"/>
    <w:rsid w:val="009918A2"/>
    <w:rsid w:val="00991B9D"/>
    <w:rsid w:val="009950C7"/>
    <w:rsid w:val="00997F4B"/>
    <w:rsid w:val="009A07F4"/>
    <w:rsid w:val="009A338A"/>
    <w:rsid w:val="009A66C7"/>
    <w:rsid w:val="009B205C"/>
    <w:rsid w:val="009B3A8A"/>
    <w:rsid w:val="009B6BC7"/>
    <w:rsid w:val="009C0925"/>
    <w:rsid w:val="009C4985"/>
    <w:rsid w:val="009C5940"/>
    <w:rsid w:val="009D1474"/>
    <w:rsid w:val="009D455C"/>
    <w:rsid w:val="009D60C7"/>
    <w:rsid w:val="009D750B"/>
    <w:rsid w:val="009D78E7"/>
    <w:rsid w:val="009E2273"/>
    <w:rsid w:val="009E2379"/>
    <w:rsid w:val="009E2723"/>
    <w:rsid w:val="009E5E8B"/>
    <w:rsid w:val="009F61B6"/>
    <w:rsid w:val="009F7C61"/>
    <w:rsid w:val="00A02206"/>
    <w:rsid w:val="00A06415"/>
    <w:rsid w:val="00A12CED"/>
    <w:rsid w:val="00A14434"/>
    <w:rsid w:val="00A16395"/>
    <w:rsid w:val="00A17E41"/>
    <w:rsid w:val="00A21258"/>
    <w:rsid w:val="00A25B16"/>
    <w:rsid w:val="00A32819"/>
    <w:rsid w:val="00A41F34"/>
    <w:rsid w:val="00A44C0C"/>
    <w:rsid w:val="00A50A51"/>
    <w:rsid w:val="00A510A3"/>
    <w:rsid w:val="00A531CF"/>
    <w:rsid w:val="00A60133"/>
    <w:rsid w:val="00A62970"/>
    <w:rsid w:val="00A63AC8"/>
    <w:rsid w:val="00A64159"/>
    <w:rsid w:val="00A6555B"/>
    <w:rsid w:val="00A665F9"/>
    <w:rsid w:val="00A66B2C"/>
    <w:rsid w:val="00A70022"/>
    <w:rsid w:val="00A74ADB"/>
    <w:rsid w:val="00A7562F"/>
    <w:rsid w:val="00A76CDA"/>
    <w:rsid w:val="00A76E1D"/>
    <w:rsid w:val="00A77486"/>
    <w:rsid w:val="00A802DE"/>
    <w:rsid w:val="00A978D4"/>
    <w:rsid w:val="00AA45C4"/>
    <w:rsid w:val="00AA5C24"/>
    <w:rsid w:val="00AA5E05"/>
    <w:rsid w:val="00AB0C87"/>
    <w:rsid w:val="00AB14B4"/>
    <w:rsid w:val="00AB2BAE"/>
    <w:rsid w:val="00AB3AB5"/>
    <w:rsid w:val="00AC24FD"/>
    <w:rsid w:val="00AC32CA"/>
    <w:rsid w:val="00AC3E37"/>
    <w:rsid w:val="00AC4CC7"/>
    <w:rsid w:val="00AC5CB2"/>
    <w:rsid w:val="00AD2710"/>
    <w:rsid w:val="00AD2BE0"/>
    <w:rsid w:val="00AD3B00"/>
    <w:rsid w:val="00AD608B"/>
    <w:rsid w:val="00AE50D8"/>
    <w:rsid w:val="00AE54C6"/>
    <w:rsid w:val="00AE5972"/>
    <w:rsid w:val="00AE5994"/>
    <w:rsid w:val="00AF1146"/>
    <w:rsid w:val="00AF4220"/>
    <w:rsid w:val="00AF63BC"/>
    <w:rsid w:val="00B02996"/>
    <w:rsid w:val="00B06425"/>
    <w:rsid w:val="00B25575"/>
    <w:rsid w:val="00B2612C"/>
    <w:rsid w:val="00B31C75"/>
    <w:rsid w:val="00B34386"/>
    <w:rsid w:val="00B34D08"/>
    <w:rsid w:val="00B35744"/>
    <w:rsid w:val="00B35F66"/>
    <w:rsid w:val="00B42BB1"/>
    <w:rsid w:val="00B4676B"/>
    <w:rsid w:val="00B46F34"/>
    <w:rsid w:val="00B507EB"/>
    <w:rsid w:val="00B5210F"/>
    <w:rsid w:val="00B52921"/>
    <w:rsid w:val="00B56A8D"/>
    <w:rsid w:val="00B646E2"/>
    <w:rsid w:val="00B71F42"/>
    <w:rsid w:val="00B7786C"/>
    <w:rsid w:val="00B82F90"/>
    <w:rsid w:val="00B8324B"/>
    <w:rsid w:val="00B9368B"/>
    <w:rsid w:val="00B97F6B"/>
    <w:rsid w:val="00BA1C01"/>
    <w:rsid w:val="00BA1FC9"/>
    <w:rsid w:val="00BA6725"/>
    <w:rsid w:val="00BA6C63"/>
    <w:rsid w:val="00BB2093"/>
    <w:rsid w:val="00BB34E8"/>
    <w:rsid w:val="00BC2051"/>
    <w:rsid w:val="00BC584E"/>
    <w:rsid w:val="00BD0D3C"/>
    <w:rsid w:val="00BD2DC5"/>
    <w:rsid w:val="00BD4000"/>
    <w:rsid w:val="00BD51CE"/>
    <w:rsid w:val="00BE1C69"/>
    <w:rsid w:val="00BE4B8C"/>
    <w:rsid w:val="00BE75E5"/>
    <w:rsid w:val="00BF1E8B"/>
    <w:rsid w:val="00BF3A22"/>
    <w:rsid w:val="00BF5CA3"/>
    <w:rsid w:val="00C05023"/>
    <w:rsid w:val="00C11FDC"/>
    <w:rsid w:val="00C12A11"/>
    <w:rsid w:val="00C20F5B"/>
    <w:rsid w:val="00C2262F"/>
    <w:rsid w:val="00C25627"/>
    <w:rsid w:val="00C374D8"/>
    <w:rsid w:val="00C37F0B"/>
    <w:rsid w:val="00C4489A"/>
    <w:rsid w:val="00C44A40"/>
    <w:rsid w:val="00C459AE"/>
    <w:rsid w:val="00C474E2"/>
    <w:rsid w:val="00C509B4"/>
    <w:rsid w:val="00C52392"/>
    <w:rsid w:val="00C648A9"/>
    <w:rsid w:val="00C65267"/>
    <w:rsid w:val="00C65365"/>
    <w:rsid w:val="00C666D6"/>
    <w:rsid w:val="00C7573C"/>
    <w:rsid w:val="00C76A26"/>
    <w:rsid w:val="00C77D64"/>
    <w:rsid w:val="00C807A2"/>
    <w:rsid w:val="00C91120"/>
    <w:rsid w:val="00C9210A"/>
    <w:rsid w:val="00C935B5"/>
    <w:rsid w:val="00C9507C"/>
    <w:rsid w:val="00C95F30"/>
    <w:rsid w:val="00C96E27"/>
    <w:rsid w:val="00CA49F7"/>
    <w:rsid w:val="00CB2446"/>
    <w:rsid w:val="00CB3A83"/>
    <w:rsid w:val="00CB4ABC"/>
    <w:rsid w:val="00CB74ED"/>
    <w:rsid w:val="00CC103B"/>
    <w:rsid w:val="00CC1366"/>
    <w:rsid w:val="00CC3C14"/>
    <w:rsid w:val="00CD4849"/>
    <w:rsid w:val="00CD62B7"/>
    <w:rsid w:val="00CE5375"/>
    <w:rsid w:val="00CF198E"/>
    <w:rsid w:val="00CF2C52"/>
    <w:rsid w:val="00CF330A"/>
    <w:rsid w:val="00CF3C07"/>
    <w:rsid w:val="00CF72B7"/>
    <w:rsid w:val="00CF79AF"/>
    <w:rsid w:val="00D0009F"/>
    <w:rsid w:val="00D00A15"/>
    <w:rsid w:val="00D01EED"/>
    <w:rsid w:val="00D060B7"/>
    <w:rsid w:val="00D072FF"/>
    <w:rsid w:val="00D11305"/>
    <w:rsid w:val="00D11644"/>
    <w:rsid w:val="00D11E02"/>
    <w:rsid w:val="00D15C3F"/>
    <w:rsid w:val="00D15D96"/>
    <w:rsid w:val="00D20253"/>
    <w:rsid w:val="00D203EC"/>
    <w:rsid w:val="00D21E9F"/>
    <w:rsid w:val="00D23FE2"/>
    <w:rsid w:val="00D2442C"/>
    <w:rsid w:val="00D275B2"/>
    <w:rsid w:val="00D278E3"/>
    <w:rsid w:val="00D333E4"/>
    <w:rsid w:val="00D34C93"/>
    <w:rsid w:val="00D34F76"/>
    <w:rsid w:val="00D35CAD"/>
    <w:rsid w:val="00D4100C"/>
    <w:rsid w:val="00D41BC5"/>
    <w:rsid w:val="00D41DCE"/>
    <w:rsid w:val="00D465D0"/>
    <w:rsid w:val="00D46CB7"/>
    <w:rsid w:val="00D51E93"/>
    <w:rsid w:val="00D57853"/>
    <w:rsid w:val="00D57C71"/>
    <w:rsid w:val="00D600CA"/>
    <w:rsid w:val="00D62598"/>
    <w:rsid w:val="00D6366B"/>
    <w:rsid w:val="00D70049"/>
    <w:rsid w:val="00D70C73"/>
    <w:rsid w:val="00D70D58"/>
    <w:rsid w:val="00D72FAB"/>
    <w:rsid w:val="00D7435B"/>
    <w:rsid w:val="00D77E15"/>
    <w:rsid w:val="00D8040D"/>
    <w:rsid w:val="00D81430"/>
    <w:rsid w:val="00D81C88"/>
    <w:rsid w:val="00D840FD"/>
    <w:rsid w:val="00D84A2A"/>
    <w:rsid w:val="00D84D53"/>
    <w:rsid w:val="00D93919"/>
    <w:rsid w:val="00D95CC0"/>
    <w:rsid w:val="00D95F2C"/>
    <w:rsid w:val="00DA51C0"/>
    <w:rsid w:val="00DA625B"/>
    <w:rsid w:val="00DA72A7"/>
    <w:rsid w:val="00DB0497"/>
    <w:rsid w:val="00DB10C1"/>
    <w:rsid w:val="00DB32C4"/>
    <w:rsid w:val="00DB4B07"/>
    <w:rsid w:val="00DB619C"/>
    <w:rsid w:val="00DB62FB"/>
    <w:rsid w:val="00DB7145"/>
    <w:rsid w:val="00DB7E8C"/>
    <w:rsid w:val="00DC4CD4"/>
    <w:rsid w:val="00DC62FF"/>
    <w:rsid w:val="00DC728E"/>
    <w:rsid w:val="00DD1C40"/>
    <w:rsid w:val="00DD2385"/>
    <w:rsid w:val="00DD2C3D"/>
    <w:rsid w:val="00DD46EA"/>
    <w:rsid w:val="00DD4BBF"/>
    <w:rsid w:val="00DD601B"/>
    <w:rsid w:val="00DE0D7D"/>
    <w:rsid w:val="00DF0AC7"/>
    <w:rsid w:val="00DF0E1D"/>
    <w:rsid w:val="00DF6703"/>
    <w:rsid w:val="00E05D0B"/>
    <w:rsid w:val="00E0784C"/>
    <w:rsid w:val="00E11DA4"/>
    <w:rsid w:val="00E14F5A"/>
    <w:rsid w:val="00E167A1"/>
    <w:rsid w:val="00E17072"/>
    <w:rsid w:val="00E17567"/>
    <w:rsid w:val="00E22D70"/>
    <w:rsid w:val="00E24D3E"/>
    <w:rsid w:val="00E255A9"/>
    <w:rsid w:val="00E30C41"/>
    <w:rsid w:val="00E34113"/>
    <w:rsid w:val="00E359D5"/>
    <w:rsid w:val="00E35CB6"/>
    <w:rsid w:val="00E412A6"/>
    <w:rsid w:val="00E42C39"/>
    <w:rsid w:val="00E4321F"/>
    <w:rsid w:val="00E43CF8"/>
    <w:rsid w:val="00E44E11"/>
    <w:rsid w:val="00E5486A"/>
    <w:rsid w:val="00E556F1"/>
    <w:rsid w:val="00E56442"/>
    <w:rsid w:val="00E61101"/>
    <w:rsid w:val="00E62A6B"/>
    <w:rsid w:val="00E679A3"/>
    <w:rsid w:val="00E80CC5"/>
    <w:rsid w:val="00E84592"/>
    <w:rsid w:val="00E86100"/>
    <w:rsid w:val="00E962BB"/>
    <w:rsid w:val="00E968A3"/>
    <w:rsid w:val="00EA1DE6"/>
    <w:rsid w:val="00EA1F72"/>
    <w:rsid w:val="00EB016A"/>
    <w:rsid w:val="00EB7A08"/>
    <w:rsid w:val="00EC2942"/>
    <w:rsid w:val="00EC3872"/>
    <w:rsid w:val="00EC5158"/>
    <w:rsid w:val="00ED02C5"/>
    <w:rsid w:val="00ED2D77"/>
    <w:rsid w:val="00EE1E11"/>
    <w:rsid w:val="00EE1E36"/>
    <w:rsid w:val="00EE322E"/>
    <w:rsid w:val="00EE46BA"/>
    <w:rsid w:val="00EE7B31"/>
    <w:rsid w:val="00F03A79"/>
    <w:rsid w:val="00F05FD1"/>
    <w:rsid w:val="00F06604"/>
    <w:rsid w:val="00F116C9"/>
    <w:rsid w:val="00F16495"/>
    <w:rsid w:val="00F23B2F"/>
    <w:rsid w:val="00F2572B"/>
    <w:rsid w:val="00F312FC"/>
    <w:rsid w:val="00F35938"/>
    <w:rsid w:val="00F3597F"/>
    <w:rsid w:val="00F3614F"/>
    <w:rsid w:val="00F3758D"/>
    <w:rsid w:val="00F403F7"/>
    <w:rsid w:val="00F428E4"/>
    <w:rsid w:val="00F45172"/>
    <w:rsid w:val="00F46BE9"/>
    <w:rsid w:val="00F4744D"/>
    <w:rsid w:val="00F51016"/>
    <w:rsid w:val="00F52C79"/>
    <w:rsid w:val="00F5309C"/>
    <w:rsid w:val="00F54BBA"/>
    <w:rsid w:val="00F56333"/>
    <w:rsid w:val="00F61A66"/>
    <w:rsid w:val="00F6271A"/>
    <w:rsid w:val="00F6504D"/>
    <w:rsid w:val="00F679E5"/>
    <w:rsid w:val="00F72A8B"/>
    <w:rsid w:val="00F73238"/>
    <w:rsid w:val="00F7429F"/>
    <w:rsid w:val="00F75123"/>
    <w:rsid w:val="00F75C2C"/>
    <w:rsid w:val="00F766EC"/>
    <w:rsid w:val="00F775C6"/>
    <w:rsid w:val="00F8737F"/>
    <w:rsid w:val="00F90B91"/>
    <w:rsid w:val="00F932FE"/>
    <w:rsid w:val="00FA1897"/>
    <w:rsid w:val="00FA7AD6"/>
    <w:rsid w:val="00FB0196"/>
    <w:rsid w:val="00FB091D"/>
    <w:rsid w:val="00FB0ED3"/>
    <w:rsid w:val="00FB3FDC"/>
    <w:rsid w:val="00FB4B25"/>
    <w:rsid w:val="00FB5E46"/>
    <w:rsid w:val="00FB75E6"/>
    <w:rsid w:val="00FC3D90"/>
    <w:rsid w:val="00FC48F3"/>
    <w:rsid w:val="00FC4D00"/>
    <w:rsid w:val="00FD0E43"/>
    <w:rsid w:val="00FD1CFF"/>
    <w:rsid w:val="00FD282D"/>
    <w:rsid w:val="00FD4A2D"/>
    <w:rsid w:val="00FD583C"/>
    <w:rsid w:val="00FD58D8"/>
    <w:rsid w:val="00FD783F"/>
    <w:rsid w:val="00FD7D7E"/>
    <w:rsid w:val="00FE25C0"/>
    <w:rsid w:val="00FE66EA"/>
    <w:rsid w:val="00FF1BB9"/>
    <w:rsid w:val="00FF39BA"/>
    <w:rsid w:val="00FF5211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4D62FE-8AEB-4B23-BA1B-16D1E004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3C4"/>
  </w:style>
  <w:style w:type="paragraph" w:styleId="Cabealho1">
    <w:name w:val="heading 1"/>
    <w:basedOn w:val="Normal"/>
    <w:next w:val="Normal"/>
    <w:link w:val="Cabealho1Carter"/>
    <w:uiPriority w:val="9"/>
    <w:qFormat/>
    <w:rsid w:val="00A32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328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0103C4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5610C4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F6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63BC"/>
  </w:style>
  <w:style w:type="paragraph" w:styleId="Rodap">
    <w:name w:val="footer"/>
    <w:basedOn w:val="Normal"/>
    <w:link w:val="RodapCarter"/>
    <w:uiPriority w:val="99"/>
    <w:unhideWhenUsed/>
    <w:rsid w:val="00AF6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63BC"/>
  </w:style>
  <w:style w:type="paragraph" w:styleId="PargrafodaLista">
    <w:name w:val="List Paragraph"/>
    <w:basedOn w:val="Normal"/>
    <w:uiPriority w:val="34"/>
    <w:qFormat/>
    <w:rsid w:val="00150FB8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32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328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46580"/>
    <w:pPr>
      <w:tabs>
        <w:tab w:val="left" w:pos="426"/>
        <w:tab w:val="right" w:leader="dot" w:pos="8777"/>
      </w:tabs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46580"/>
    <w:pPr>
      <w:spacing w:after="0"/>
      <w:ind w:left="22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46580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46580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46580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46580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46580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46580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46580"/>
    <w:pPr>
      <w:spacing w:after="0"/>
      <w:ind w:left="1760"/>
    </w:pPr>
    <w:rPr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5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563F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E294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E294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095F5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95F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F5085"/>
    <w:pPr>
      <w:spacing w:before="480" w:line="276" w:lineRule="auto"/>
      <w:outlineLvl w:val="9"/>
    </w:pPr>
    <w:rPr>
      <w:b/>
      <w:bCs/>
      <w:sz w:val="28"/>
      <w:szCs w:val="28"/>
      <w:lang w:eastAsia="pt-PT"/>
    </w:rPr>
  </w:style>
  <w:style w:type="table" w:styleId="Tabelacomgrelha">
    <w:name w:val="Table Grid"/>
    <w:basedOn w:val="Tabelanormal"/>
    <w:uiPriority w:val="59"/>
    <w:rsid w:val="0031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rsid w:val="0062333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92A19"/>
    <w:rPr>
      <w:color w:val="808080"/>
    </w:rPr>
  </w:style>
  <w:style w:type="table" w:customStyle="1" w:styleId="Tabelacomgrelha2">
    <w:name w:val="Tabela com grelha2"/>
    <w:basedOn w:val="Tabelanormal"/>
    <w:next w:val="Tabelacomgrelha"/>
    <w:rsid w:val="000A4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rsid w:val="000A4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rsid w:val="0022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5">
    <w:name w:val="Tabela com grelha5"/>
    <w:basedOn w:val="Tabelanormal"/>
    <w:next w:val="Tabelacomgrelha"/>
    <w:rsid w:val="0022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3614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3614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36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08F0-E5C9-48EE-BB8C-4BE37399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ão Carvalho</dc:creator>
  <cp:lastModifiedBy>Leão Carvalho</cp:lastModifiedBy>
  <cp:revision>3</cp:revision>
  <cp:lastPrinted>2016-11-15T16:35:00Z</cp:lastPrinted>
  <dcterms:created xsi:type="dcterms:W3CDTF">2020-10-17T11:17:00Z</dcterms:created>
  <dcterms:modified xsi:type="dcterms:W3CDTF">2020-10-17T11:28:00Z</dcterms:modified>
</cp:coreProperties>
</file>